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0D46E5">
        <w:rPr>
          <w:b/>
        </w:rPr>
        <w:t>12.03.2021 г</w:t>
      </w:r>
      <w:r w:rsidRPr="009C3BE9">
        <w:rPr>
          <w:b/>
        </w:rPr>
        <w:t>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0D46E5">
            <w:r>
              <w:t>Выучить словарные слова стр. 154-15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0D46E5">
            <w:r>
              <w:t>Р.т. стр. 71-72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0D46E5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0D46E5">
            <w:r>
              <w:t>Стр. 78-79 выучить стихотворение по выбору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0D46E5">
            <w:pPr>
              <w:rPr>
                <w:b/>
              </w:rPr>
            </w:pPr>
            <w:r>
              <w:rPr>
                <w:b/>
              </w:rPr>
              <w:t xml:space="preserve">ИЗО </w:t>
            </w:r>
          </w:p>
        </w:tc>
        <w:tc>
          <w:tcPr>
            <w:tcW w:w="8079" w:type="dxa"/>
          </w:tcPr>
          <w:p w:rsidR="009C3BE9" w:rsidRDefault="000D46E5">
            <w:r>
              <w:t>Рисунок акварелью (на свободную тему)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083091" w:rsidTr="005D5050">
        <w:tc>
          <w:tcPr>
            <w:tcW w:w="1696" w:type="dxa"/>
          </w:tcPr>
          <w:p w:rsidR="00083091" w:rsidRPr="009C3BE9" w:rsidRDefault="00083091" w:rsidP="006032FA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083091" w:rsidRDefault="00083091" w:rsidP="005D5050">
            <w:r>
              <w:t xml:space="preserve">С.65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7, словарь</w:t>
            </w:r>
          </w:p>
        </w:tc>
      </w:tr>
      <w:tr w:rsidR="00083091" w:rsidTr="005D5050">
        <w:tc>
          <w:tcPr>
            <w:tcW w:w="1696" w:type="dxa"/>
          </w:tcPr>
          <w:p w:rsidR="00083091" w:rsidRPr="009C3BE9" w:rsidRDefault="00083091" w:rsidP="006032FA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083091" w:rsidRDefault="00083091" w:rsidP="009142BD">
            <w:r>
              <w:t>Повторение раздела «Я и мои друзья»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083091" w:rsidP="005D5050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371" w:type="dxa"/>
          </w:tcPr>
          <w:p w:rsidR="005D5050" w:rsidRDefault="00083091" w:rsidP="005D5050">
            <w:r>
              <w:t xml:space="preserve">«Масленица» - рисунок 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D46E20" w:rsidP="009C3BE9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D46E20" w:rsidP="009C3BE9">
            <w:r>
              <w:t>Слова из словаря З-П, с.130, списат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D46E20" w:rsidP="000F5ACF">
            <w:r>
              <w:t>С.108 – 109, придумать свою загадку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F75E29" w:rsidP="000F5ACF">
            <w:r>
              <w:t xml:space="preserve"> У.с.71 упр.94, с.72 упр.96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F75E29" w:rsidP="000F5ACF">
            <w:r>
              <w:t xml:space="preserve"> У.с.96-103 читать, пересказывать</w:t>
            </w:r>
          </w:p>
        </w:tc>
      </w:tr>
      <w:tr w:rsidR="009C3BE9" w:rsidTr="0012431F">
        <w:tc>
          <w:tcPr>
            <w:tcW w:w="1508" w:type="dxa"/>
          </w:tcPr>
          <w:p w:rsidR="009C3BE9" w:rsidRDefault="00F75E29" w:rsidP="000F5ACF"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655" w:type="dxa"/>
          </w:tcPr>
          <w:p w:rsidR="009C3BE9" w:rsidRDefault="00F75E29" w:rsidP="000F5ACF">
            <w:r>
              <w:t xml:space="preserve"> У.с.86-89 читать, отвечать на вопросы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D77144" w:rsidP="000F5ACF">
            <w:r>
              <w:t>С.85 правило у.152 у.15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D77144" w:rsidP="000F5ACF">
            <w:r>
              <w:t xml:space="preserve">С.90-91 учить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D77144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FE3A84" w:rsidP="00B966CD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</w:tc>
      </w:tr>
      <w:tr w:rsidR="00FE3A84" w:rsidTr="0012431F">
        <w:tc>
          <w:tcPr>
            <w:tcW w:w="2093" w:type="dxa"/>
          </w:tcPr>
          <w:p w:rsidR="00FE3A84" w:rsidRPr="00D814DC" w:rsidRDefault="00FE3A84" w:rsidP="006032FA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6967" w:type="dxa"/>
          </w:tcPr>
          <w:p w:rsidR="00FE3A84" w:rsidRDefault="00FE3A84" w:rsidP="00B966CD">
            <w:r>
              <w:t>С.110-111 (устно ответить на вопросы). С.Я. Маршак «В лесу над росистой поляной» НАИЗУСТЬ.</w:t>
            </w:r>
          </w:p>
        </w:tc>
      </w:tr>
      <w:tr w:rsidR="00FE3A84" w:rsidTr="0012431F">
        <w:tc>
          <w:tcPr>
            <w:tcW w:w="2093" w:type="dxa"/>
          </w:tcPr>
          <w:p w:rsidR="00FE3A84" w:rsidRPr="00D814DC" w:rsidRDefault="00FE3A84" w:rsidP="006032FA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FE3A84" w:rsidRDefault="00FE3A84" w:rsidP="00B966CD"/>
        </w:tc>
      </w:tr>
      <w:tr w:rsidR="00FE3A84" w:rsidTr="0012431F">
        <w:tc>
          <w:tcPr>
            <w:tcW w:w="2093" w:type="dxa"/>
          </w:tcPr>
          <w:p w:rsidR="00FE3A84" w:rsidRPr="00D814DC" w:rsidRDefault="00FE3A84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FE3A84" w:rsidRDefault="00FE3A84" w:rsidP="00B966CD"/>
        </w:tc>
      </w:tr>
    </w:tbl>
    <w:p w:rsidR="009C3BE9" w:rsidRDefault="009C3BE9" w:rsidP="00FD51EB">
      <w:pPr>
        <w:spacing w:after="120"/>
      </w:pPr>
    </w:p>
    <w:p w:rsidR="00FE3A84" w:rsidRDefault="00FE3A84" w:rsidP="00FD51EB">
      <w:pPr>
        <w:spacing w:after="120"/>
      </w:pPr>
    </w:p>
    <w:p w:rsidR="00FE3A84" w:rsidRDefault="00FE3A84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80363" w:rsidP="000F5ACF">
            <w:r>
              <w:t xml:space="preserve">С. 78. </w:t>
            </w:r>
            <w:r w:rsidR="006032FA">
              <w:t>Упражнение 136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280363" w:rsidP="000F5ACF">
            <w:r>
              <w:t>С.</w:t>
            </w:r>
            <w:r w:rsidR="006032FA">
              <w:t>90-91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881C66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59 – 61, р.т.выполнить 2 любых задания по теме урока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881C66" w:rsidP="00D814DC">
            <w:r>
              <w:t>Написать сочинение – наблюдение из личного опыта о своей маме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4B0F29" w:rsidP="000F5ACF">
            <w:r>
              <w:t>Учебник, Упр. № 390, Упр. № 391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4B0F29" w:rsidP="000F5ACF">
            <w:r>
              <w:t>ВПР, работы № 11, № 12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B0F29"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F54B23" w:rsidRDefault="004B0F29" w:rsidP="00F54B23">
            <w:r>
              <w:t>Стр. 92 задания для групп.</w:t>
            </w:r>
          </w:p>
          <w:p w:rsidR="004B0F29" w:rsidRDefault="004B0F29" w:rsidP="00F54B23">
            <w:r>
              <w:t>Учебник стр. 93-95 почитать сказку.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6228F3" w:rsidTr="006228F3">
        <w:tc>
          <w:tcPr>
            <w:tcW w:w="1551" w:type="dxa"/>
          </w:tcPr>
          <w:p w:rsidR="006228F3" w:rsidRPr="001F50F1" w:rsidRDefault="006228F3" w:rsidP="006032FA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6228F3" w:rsidRDefault="006228F3" w:rsidP="006032FA">
            <w:r>
              <w:t>У., стр. 115, упр. 449(выполнить по</w:t>
            </w:r>
            <w:r w:rsidRPr="00EC486B">
              <w:t xml:space="preserve"> задани</w:t>
            </w:r>
            <w:r>
              <w:t>я</w:t>
            </w:r>
            <w:r w:rsidRPr="00EC486B">
              <w:t>м)</w:t>
            </w:r>
            <w:r>
              <w:t>, информацию в рамке прочитать</w:t>
            </w:r>
          </w:p>
        </w:tc>
      </w:tr>
      <w:tr w:rsidR="006228F3" w:rsidTr="006228F3">
        <w:tc>
          <w:tcPr>
            <w:tcW w:w="1551" w:type="dxa"/>
          </w:tcPr>
          <w:p w:rsidR="006228F3" w:rsidRPr="001F50F1" w:rsidRDefault="006228F3" w:rsidP="006032FA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6228F3" w:rsidRDefault="006228F3" w:rsidP="006032FA">
            <w:r>
              <w:t>У. стр.93 - 95, читать выразительно, отвечать устно на вопросы к тексту</w:t>
            </w:r>
          </w:p>
        </w:tc>
      </w:tr>
      <w:tr w:rsidR="006228F3" w:rsidTr="006228F3">
        <w:tc>
          <w:tcPr>
            <w:tcW w:w="1551" w:type="dxa"/>
          </w:tcPr>
          <w:p w:rsidR="006228F3" w:rsidRPr="001F50F1" w:rsidRDefault="006228F3" w:rsidP="006032FA">
            <w:pPr>
              <w:rPr>
                <w:b/>
              </w:rPr>
            </w:pPr>
            <w:r>
              <w:rPr>
                <w:b/>
              </w:rPr>
              <w:t>ОРКиСЭ</w:t>
            </w:r>
          </w:p>
        </w:tc>
        <w:tc>
          <w:tcPr>
            <w:tcW w:w="7488" w:type="dxa"/>
          </w:tcPr>
          <w:p w:rsidR="006228F3" w:rsidRDefault="006228F3" w:rsidP="006032FA">
            <w:r>
              <w:t>У. стр.58 – 61 (перечитать материал, устно отвечать на вопросы к тексту)</w:t>
            </w:r>
          </w:p>
        </w:tc>
      </w:tr>
      <w:tr w:rsidR="006228F3" w:rsidTr="006228F3">
        <w:tc>
          <w:tcPr>
            <w:tcW w:w="1551" w:type="dxa"/>
          </w:tcPr>
          <w:p w:rsidR="006228F3" w:rsidRPr="001F50F1" w:rsidRDefault="006228F3" w:rsidP="006032FA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488" w:type="dxa"/>
          </w:tcPr>
          <w:p w:rsidR="006228F3" w:rsidRDefault="006228F3" w:rsidP="006032FA">
            <w:r>
              <w:t>Рисунок по теме «Масленица идёт!»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A7F1B" w:rsidP="000F5ACF">
            <w:r>
              <w:t>У. с. 69 упр. 108 (знать правило).</w:t>
            </w:r>
          </w:p>
        </w:tc>
        <w:bookmarkStart w:id="0" w:name="_GoBack"/>
        <w:bookmarkEnd w:id="0"/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4A7F1B" w:rsidP="000F5ACF">
            <w:r>
              <w:t>У. с. 114-115 (наизусть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4A7F1B" w:rsidP="000F5ACF">
            <w:r>
              <w:t>У. с. 65 – 69 (пересказ). Р.т. – 2 задания по теме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3091"/>
    <w:rsid w:val="0008619B"/>
    <w:rsid w:val="000A31D6"/>
    <w:rsid w:val="000B768B"/>
    <w:rsid w:val="000D46E5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80363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108A4"/>
    <w:rsid w:val="00442B00"/>
    <w:rsid w:val="004478AB"/>
    <w:rsid w:val="00462BCE"/>
    <w:rsid w:val="004A7F1B"/>
    <w:rsid w:val="004B0F29"/>
    <w:rsid w:val="00536DF2"/>
    <w:rsid w:val="00554E12"/>
    <w:rsid w:val="00563517"/>
    <w:rsid w:val="005A5A37"/>
    <w:rsid w:val="005A642F"/>
    <w:rsid w:val="005D5050"/>
    <w:rsid w:val="005E0361"/>
    <w:rsid w:val="006032FA"/>
    <w:rsid w:val="006228F3"/>
    <w:rsid w:val="00655EEE"/>
    <w:rsid w:val="0067396C"/>
    <w:rsid w:val="00682EEB"/>
    <w:rsid w:val="006E0ABE"/>
    <w:rsid w:val="006E0C6D"/>
    <w:rsid w:val="00714A96"/>
    <w:rsid w:val="00727F8F"/>
    <w:rsid w:val="00765B69"/>
    <w:rsid w:val="007926D4"/>
    <w:rsid w:val="007A1324"/>
    <w:rsid w:val="007B606E"/>
    <w:rsid w:val="00826990"/>
    <w:rsid w:val="00837EFF"/>
    <w:rsid w:val="00881C66"/>
    <w:rsid w:val="008F50AD"/>
    <w:rsid w:val="009142BD"/>
    <w:rsid w:val="009C3BE9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909BD"/>
    <w:rsid w:val="00CC391C"/>
    <w:rsid w:val="00CE37CD"/>
    <w:rsid w:val="00D21AB5"/>
    <w:rsid w:val="00D46E20"/>
    <w:rsid w:val="00D46F04"/>
    <w:rsid w:val="00D56DFA"/>
    <w:rsid w:val="00D77144"/>
    <w:rsid w:val="00D814DC"/>
    <w:rsid w:val="00DB51D0"/>
    <w:rsid w:val="00EB5F08"/>
    <w:rsid w:val="00EC12F2"/>
    <w:rsid w:val="00F23A12"/>
    <w:rsid w:val="00F459BB"/>
    <w:rsid w:val="00F54B23"/>
    <w:rsid w:val="00F6118A"/>
    <w:rsid w:val="00F75E29"/>
    <w:rsid w:val="00FD4E36"/>
    <w:rsid w:val="00FD51EB"/>
    <w:rsid w:val="00FE19DD"/>
    <w:rsid w:val="00FE3A84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B586-2F60-46ED-9F54-E139B82D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3</cp:revision>
  <dcterms:created xsi:type="dcterms:W3CDTF">2019-09-11T02:30:00Z</dcterms:created>
  <dcterms:modified xsi:type="dcterms:W3CDTF">2021-03-12T04:46:00Z</dcterms:modified>
</cp:coreProperties>
</file>